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EA2B22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EA2B22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EA2B22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EA2B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EA2B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EA2B22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EA2B22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B22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EA2B22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EA2B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EA2B22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EA2B22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EA2B2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EA2B22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EA2B2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EA2B22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EA2B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EA2B2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EA2B22" w:rsidTr="007B642A">
        <w:tc>
          <w:tcPr>
            <w:tcW w:w="2522" w:type="dxa"/>
            <w:vAlign w:val="center"/>
          </w:tcPr>
          <w:p w:rsidR="003C0B84" w:rsidRPr="00EA2B2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EA2B2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EA2B2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EA2B22" w:rsidTr="007B642A">
        <w:tc>
          <w:tcPr>
            <w:tcW w:w="2522" w:type="dxa"/>
          </w:tcPr>
          <w:p w:rsidR="00004837" w:rsidRPr="00EA2B2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EA2B2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EA2B2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EA2B22" w:rsidRDefault="007B642A" w:rsidP="0020701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B552F" w:rsidRPr="00EA2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льных проверок № </w:t>
            </w:r>
            <w:r w:rsidR="0020701B" w:rsidRPr="00EA2B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71B82" w:rsidRPr="00EA2B22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EA2B22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EA2B2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EA2B2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EA2B22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EA2B2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EA2B22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EA2B22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EA2B22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EA2B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EA2B22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EA2B22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EA2B22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EA2B22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EA2B22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EA2B22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EA2B22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EA2B22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EA2B22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EA2B22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EA2B22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EA2B22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EA2B22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EA2B2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2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EA2B22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EA2B22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EA2B22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EA2B2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A2B2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A2B2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EA2B2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A2B2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EA2B22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EA2B2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EA2B2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B22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B22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B22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EA2B22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EA2B2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EA2B22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EA2B2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EA2B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EA2B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EA2B22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EA2B2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EA2B22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EA2B2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EA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EA2B2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EA2B22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EA2B2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EA2B2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EA2B2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EA2B2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EA2B2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EA2B22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EA2B2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EA2B22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EA2B2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EA2B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EA2B22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EA2B22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EA2B22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EA2B22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EA2B2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EA2B2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EA2B22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EA2B22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EA2B2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EA2B2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EA2B22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EA2B22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EA2B2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EA2B22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EA2B22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EA2B22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EA2B22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EA2B22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EA2B22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EA2B22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EA2B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EA2B2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EA2B2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EA2B22">
        <w:rPr>
          <w:rFonts w:ascii="Times New Roman" w:hAnsi="Times New Roman" w:cs="Times New Roman"/>
          <w:sz w:val="24"/>
          <w:szCs w:val="24"/>
        </w:rPr>
        <w:t>, ЕСИА</w:t>
      </w:r>
      <w:r w:rsidRPr="00EA2B22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EA2B2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B22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EA2B22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EA2B2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EA2B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A2B22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EA2B22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EA2B2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EA2B22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EA2B22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EA2B2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EA2B22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EA2B22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EA2B22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EA2B22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EA2B22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EA2B22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EA2B22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EA2B22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EA2B22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EA2B22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EA2B22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EA2B2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EA2B22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EA2B22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EA2B22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EA2B2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B22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EA2B2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EA2B2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EA2B22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EA2B22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EA2B22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EA2B22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EA2B22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EA2B22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EA2B22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B22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EA2B22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EA2B22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EA2B22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EA2B22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A2B2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A2B22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EA2B22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EA2B22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737D06" w:rsidRPr="00EA2B22">
        <w:rPr>
          <w:rFonts w:ascii="Times New Roman" w:hAnsi="Times New Roman" w:cs="Times New Roman"/>
          <w:sz w:val="24"/>
          <w:szCs w:val="24"/>
        </w:rPr>
        <w:t>17</w:t>
      </w:r>
      <w:r w:rsidR="007843A6" w:rsidRPr="00EA2B22">
        <w:rPr>
          <w:rFonts w:ascii="Times New Roman" w:hAnsi="Times New Roman" w:cs="Times New Roman"/>
          <w:sz w:val="24"/>
          <w:szCs w:val="24"/>
        </w:rPr>
        <w:t xml:space="preserve"> </w:t>
      </w:r>
      <w:r w:rsidR="00737D06" w:rsidRPr="00EA2B22">
        <w:rPr>
          <w:rFonts w:ascii="Times New Roman" w:hAnsi="Times New Roman" w:cs="Times New Roman"/>
          <w:sz w:val="24"/>
          <w:szCs w:val="24"/>
        </w:rPr>
        <w:t>мая</w:t>
      </w:r>
      <w:r w:rsidR="007843A6" w:rsidRPr="00EA2B22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EA2B22">
        <w:rPr>
          <w:rFonts w:ascii="Times New Roman" w:hAnsi="Times New Roman" w:cs="Times New Roman"/>
          <w:sz w:val="24"/>
          <w:szCs w:val="24"/>
        </w:rPr>
        <w:t>9</w:t>
      </w:r>
      <w:r w:rsidR="007843A6" w:rsidRPr="00EA2B22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25C67" w:rsidRPr="00EA2B22">
        <w:rPr>
          <w:rFonts w:ascii="Times New Roman" w:hAnsi="Times New Roman" w:cs="Times New Roman"/>
          <w:sz w:val="24"/>
          <w:szCs w:val="24"/>
        </w:rPr>
        <w:t>0</w:t>
      </w:r>
      <w:r w:rsidR="00737D06" w:rsidRPr="00EA2B22">
        <w:rPr>
          <w:rFonts w:ascii="Times New Roman" w:hAnsi="Times New Roman" w:cs="Times New Roman"/>
          <w:sz w:val="24"/>
          <w:szCs w:val="24"/>
        </w:rPr>
        <w:t>6</w:t>
      </w:r>
      <w:r w:rsidR="007843A6" w:rsidRPr="00EA2B22">
        <w:rPr>
          <w:rFonts w:ascii="Times New Roman" w:hAnsi="Times New Roman" w:cs="Times New Roman"/>
          <w:sz w:val="24"/>
          <w:szCs w:val="24"/>
        </w:rPr>
        <w:t xml:space="preserve"> </w:t>
      </w:r>
      <w:r w:rsidR="00737D06" w:rsidRPr="00EA2B22">
        <w:rPr>
          <w:rFonts w:ascii="Times New Roman" w:hAnsi="Times New Roman" w:cs="Times New Roman"/>
          <w:sz w:val="24"/>
          <w:szCs w:val="24"/>
        </w:rPr>
        <w:t>июня</w:t>
      </w:r>
      <w:r w:rsidR="007843A6" w:rsidRPr="00EA2B22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EA2B22">
        <w:rPr>
          <w:rFonts w:ascii="Times New Roman" w:hAnsi="Times New Roman" w:cs="Times New Roman"/>
          <w:sz w:val="24"/>
          <w:szCs w:val="24"/>
        </w:rPr>
        <w:t>9</w:t>
      </w:r>
      <w:r w:rsidR="007843A6" w:rsidRPr="00EA2B22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EA2B22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EA2B22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EA2B22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EA2B22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EA2B22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EA2B2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A2B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2B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2B22">
        <w:rPr>
          <w:rFonts w:ascii="Times New Roman" w:hAnsi="Times New Roman" w:cs="Times New Roman"/>
          <w:sz w:val="24"/>
          <w:szCs w:val="24"/>
        </w:rPr>
        <w:t>732</w:t>
      </w:r>
      <w:r w:rsidR="00425C67" w:rsidRPr="00EA2B22">
        <w:rPr>
          <w:rFonts w:ascii="Times New Roman" w:hAnsi="Times New Roman" w:cs="Times New Roman"/>
          <w:sz w:val="24"/>
          <w:szCs w:val="24"/>
        </w:rPr>
        <w:t>1</w:t>
      </w:r>
      <w:r w:rsidRPr="00EA2B2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A2B22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EA2B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B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B22">
        <w:rPr>
          <w:rFonts w:ascii="Times New Roman" w:hAnsi="Times New Roman" w:cs="Times New Roman"/>
          <w:sz w:val="24"/>
          <w:szCs w:val="24"/>
        </w:rPr>
        <w:t>.</w:t>
      </w:r>
    </w:p>
    <w:p w:rsidR="007843A6" w:rsidRPr="00EA2B22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737D06" w:rsidRPr="00EA2B22">
        <w:rPr>
          <w:rFonts w:ascii="Times New Roman" w:hAnsi="Times New Roman" w:cs="Times New Roman"/>
          <w:sz w:val="24"/>
          <w:szCs w:val="24"/>
        </w:rPr>
        <w:t>28</w:t>
      </w:r>
      <w:r w:rsidRPr="00EA2B22">
        <w:rPr>
          <w:rFonts w:ascii="Times New Roman" w:hAnsi="Times New Roman" w:cs="Times New Roman"/>
          <w:sz w:val="24"/>
          <w:szCs w:val="24"/>
        </w:rPr>
        <w:t xml:space="preserve"> </w:t>
      </w:r>
      <w:r w:rsidR="00737D06" w:rsidRPr="00EA2B22">
        <w:rPr>
          <w:rFonts w:ascii="Times New Roman" w:hAnsi="Times New Roman" w:cs="Times New Roman"/>
          <w:sz w:val="24"/>
          <w:szCs w:val="24"/>
        </w:rPr>
        <w:t>июня</w:t>
      </w:r>
      <w:bookmarkStart w:id="5" w:name="_GoBack"/>
      <w:bookmarkEnd w:id="5"/>
      <w:r w:rsidRPr="00EA2B22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EA2B22">
        <w:rPr>
          <w:rFonts w:ascii="Times New Roman" w:hAnsi="Times New Roman" w:cs="Times New Roman"/>
          <w:sz w:val="24"/>
          <w:szCs w:val="24"/>
        </w:rPr>
        <w:t>9</w:t>
      </w:r>
      <w:r w:rsidRPr="00EA2B22">
        <w:rPr>
          <w:rFonts w:ascii="Times New Roman" w:hAnsi="Times New Roman" w:cs="Times New Roman"/>
          <w:sz w:val="24"/>
          <w:szCs w:val="24"/>
        </w:rPr>
        <w:t xml:space="preserve">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EA2B22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B22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EA2B22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D743FF" w:rsidRDefault="005A1CDE">
        <w:pPr>
          <w:pStyle w:val="a5"/>
          <w:jc w:val="center"/>
        </w:pPr>
        <w:r>
          <w:fldChar w:fldCharType="begin"/>
        </w:r>
        <w:r w:rsidR="00D743FF">
          <w:instrText>PAGE   \* MERGEFORMAT</w:instrText>
        </w:r>
        <w:r>
          <w:fldChar w:fldCharType="separate"/>
        </w:r>
        <w:r w:rsidR="00EA2B22">
          <w:rPr>
            <w:noProof/>
          </w:rPr>
          <w:t>2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1CDE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37D06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2B22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DE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851C-B061-4AFA-8CDF-2515E3A8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0-05T05:01:00Z</cp:lastPrinted>
  <dcterms:created xsi:type="dcterms:W3CDTF">2018-07-04T07:59:00Z</dcterms:created>
  <dcterms:modified xsi:type="dcterms:W3CDTF">2019-05-16T10:20:00Z</dcterms:modified>
</cp:coreProperties>
</file>